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4种  传记类  2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4种  传记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66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4种  传记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